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ED6B" w14:textId="77777777" w:rsidR="00F5485A" w:rsidRDefault="00470161" w:rsidP="00F4335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35F1DB7" wp14:editId="71B5F6E3">
            <wp:extent cx="7198442" cy="107632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202" cy="1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A">
        <w:rPr>
          <w:noProof/>
        </w:rPr>
        <w:drawing>
          <wp:inline distT="0" distB="0" distL="0" distR="0" wp14:anchorId="00BDDF63" wp14:editId="1EB6877A">
            <wp:extent cx="7198442" cy="422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953" cy="4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C11" w14:textId="274D340C" w:rsidR="00377734" w:rsidRDefault="00CE5E7D" w:rsidP="00377734">
      <w:pPr>
        <w:pStyle w:val="ListParagraph"/>
        <w:numPr>
          <w:ilvl w:val="0"/>
          <w:numId w:val="20"/>
        </w:numPr>
      </w:pPr>
      <w:r>
        <w:br/>
      </w:r>
      <w:r>
        <w:rPr>
          <w:noProof/>
        </w:rPr>
        <w:drawing>
          <wp:inline distT="0" distB="0" distL="0" distR="0" wp14:anchorId="5477614C" wp14:editId="210DB494">
            <wp:extent cx="7651115" cy="235688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976" cy="2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5A">
        <w:t>We already learnt that Apache Kafka organizes msgs in Topic</w:t>
      </w:r>
      <w:r w:rsidR="00470161">
        <w:br/>
      </w:r>
      <w:r w:rsidR="00F5485A">
        <w:t xml:space="preserve">and the </w:t>
      </w:r>
      <w:r w:rsidR="00295A9B">
        <w:t xml:space="preserve">Broker creates a log file for each Topic to store these msgs. </w:t>
      </w:r>
      <w:r w:rsidR="00377734">
        <w:br/>
        <w:t xml:space="preserve">Jatin </w:t>
      </w:r>
      <w:r w:rsidR="00377734">
        <w:sym w:font="Wingdings" w:char="F0E8"/>
      </w:r>
      <w:r w:rsidR="00377734">
        <w:t xml:space="preserve"> Topic: </w:t>
      </w:r>
      <w:r>
        <w:t>Logical</w:t>
      </w:r>
      <w:r w:rsidR="00377734">
        <w:t>, File: Physical.</w:t>
      </w:r>
    </w:p>
    <w:p w14:paraId="365378FD" w14:textId="75E8EE13" w:rsidR="00377734" w:rsidRDefault="00377734" w:rsidP="00377734">
      <w:pPr>
        <w:pStyle w:val="ListParagraph"/>
        <w:numPr>
          <w:ilvl w:val="0"/>
          <w:numId w:val="20"/>
        </w:numPr>
      </w:pPr>
      <w:r>
        <w:t>However, a log file is partitioned, replicated</w:t>
      </w:r>
      <w:r w:rsidR="00846AA8">
        <w:t>,</w:t>
      </w:r>
      <w:r>
        <w:t xml:space="preserve"> and segmented.</w:t>
      </w:r>
    </w:p>
    <w:p w14:paraId="33621BA4" w14:textId="0114C514" w:rsidR="00377734" w:rsidRDefault="00846AA8" w:rsidP="00377734">
      <w:pPr>
        <w:pStyle w:val="ListParagraph"/>
        <w:numPr>
          <w:ilvl w:val="0"/>
          <w:numId w:val="20"/>
        </w:numPr>
      </w:pPr>
      <w:r>
        <w:t>So, in this lecture, the log file organization. This lecture is going to be a working section.</w:t>
      </w:r>
    </w:p>
    <w:p w14:paraId="68264A11" w14:textId="188B39A5" w:rsidR="00846AA8" w:rsidRDefault="00846AA8" w:rsidP="00377734">
      <w:pPr>
        <w:pStyle w:val="ListParagraph"/>
        <w:numPr>
          <w:ilvl w:val="0"/>
          <w:numId w:val="20"/>
        </w:numPr>
      </w:pPr>
      <w:r>
        <w:t>Let’s start with Topic.</w:t>
      </w:r>
    </w:p>
    <w:p w14:paraId="302F25B7" w14:textId="41E433C3" w:rsidR="00846AA8" w:rsidRDefault="00846AA8" w:rsidP="00846AA8">
      <w:pPr>
        <w:pStyle w:val="ListParagraph"/>
      </w:pPr>
      <w:r>
        <w:rPr>
          <w:noProof/>
        </w:rPr>
        <w:drawing>
          <wp:inline distT="0" distB="0" distL="0" distR="0" wp14:anchorId="06FF45FF" wp14:editId="7F6E3495">
            <wp:extent cx="7651115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E96" w14:textId="1379CB3A" w:rsidR="00846AA8" w:rsidRDefault="00CE5E7D" w:rsidP="00377734">
      <w:pPr>
        <w:pStyle w:val="ListParagraph"/>
        <w:numPr>
          <w:ilvl w:val="0"/>
          <w:numId w:val="20"/>
        </w:numPr>
      </w:pPr>
      <w:r>
        <w:t>A topic is a logical name to group your msgs.</w:t>
      </w:r>
      <w:r>
        <w:br/>
        <w:t>Like in DB, you create Table to store your records.</w:t>
      </w:r>
    </w:p>
    <w:p w14:paraId="42DE9A45" w14:textId="77777777" w:rsidR="00CE5E7D" w:rsidRPr="0011495E" w:rsidRDefault="00CE5E7D" w:rsidP="00377734">
      <w:pPr>
        <w:pStyle w:val="ListParagraph"/>
        <w:numPr>
          <w:ilvl w:val="0"/>
          <w:numId w:val="20"/>
        </w:numPr>
      </w:pPr>
    </w:p>
    <w:sectPr w:rsidR="00CE5E7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6T18:48:00Z</dcterms:created>
  <dcterms:modified xsi:type="dcterms:W3CDTF">2022-12-07T17:00:00Z</dcterms:modified>
</cp:coreProperties>
</file>